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509BC" w14:textId="0B6B5270" w:rsidR="00743D22" w:rsidRDefault="007F3F9A" w:rsidP="00743D22">
      <w:pPr>
        <w:jc w:val="center"/>
        <w:rPr>
          <w:b/>
          <w:sz w:val="44"/>
          <w:szCs w:val="36"/>
        </w:rPr>
      </w:pPr>
      <w:proofErr w:type="spellStart"/>
      <w:r w:rsidRPr="00743D22">
        <w:rPr>
          <w:b/>
          <w:sz w:val="44"/>
          <w:szCs w:val="36"/>
        </w:rPr>
        <w:t>Tanvi</w:t>
      </w:r>
      <w:proofErr w:type="spellEnd"/>
      <w:r w:rsidRPr="00743D22">
        <w:rPr>
          <w:b/>
          <w:sz w:val="44"/>
          <w:szCs w:val="36"/>
        </w:rPr>
        <w:t xml:space="preserve"> </w:t>
      </w:r>
      <w:proofErr w:type="spellStart"/>
      <w:r w:rsidRPr="00743D22">
        <w:rPr>
          <w:b/>
          <w:sz w:val="44"/>
          <w:szCs w:val="36"/>
        </w:rPr>
        <w:t>Sawant</w:t>
      </w:r>
      <w:proofErr w:type="spellEnd"/>
    </w:p>
    <w:p w14:paraId="44ADA554" w14:textId="36912456" w:rsidR="00C51F49" w:rsidRPr="00743D22" w:rsidRDefault="00743D22" w:rsidP="00743D22">
      <w:pPr>
        <w:jc w:val="center"/>
        <w:rPr>
          <w:rStyle w:val="Hyperlink"/>
          <w:b/>
          <w:color w:val="auto"/>
          <w:sz w:val="44"/>
          <w:szCs w:val="36"/>
          <w:u w:val="none"/>
        </w:rPr>
      </w:pPr>
      <w:r>
        <w:rPr>
          <w:sz w:val="22"/>
          <w:szCs w:val="22"/>
        </w:rPr>
        <w:t xml:space="preserve">+91 </w:t>
      </w:r>
      <w:r w:rsidR="007F3F9A" w:rsidRPr="00743D22">
        <w:rPr>
          <w:sz w:val="22"/>
          <w:szCs w:val="22"/>
        </w:rPr>
        <w:t>986</w:t>
      </w:r>
      <w:r w:rsidR="00785F8B" w:rsidRPr="00743D22">
        <w:rPr>
          <w:sz w:val="22"/>
          <w:szCs w:val="22"/>
        </w:rPr>
        <w:t>-</w:t>
      </w:r>
      <w:r w:rsidR="007F3F9A" w:rsidRPr="00743D22">
        <w:rPr>
          <w:sz w:val="22"/>
          <w:szCs w:val="22"/>
        </w:rPr>
        <w:t>986</w:t>
      </w:r>
      <w:r w:rsidR="00785F8B" w:rsidRPr="00743D22">
        <w:rPr>
          <w:sz w:val="22"/>
          <w:szCs w:val="22"/>
        </w:rPr>
        <w:t>-</w:t>
      </w:r>
      <w:r w:rsidR="007F3F9A" w:rsidRPr="00743D22">
        <w:rPr>
          <w:sz w:val="22"/>
          <w:szCs w:val="22"/>
        </w:rPr>
        <w:t>0554</w:t>
      </w:r>
      <w:r w:rsidR="007754B5" w:rsidRPr="00743D22">
        <w:rPr>
          <w:sz w:val="22"/>
          <w:szCs w:val="22"/>
        </w:rPr>
        <w:t xml:space="preserve"> </w:t>
      </w:r>
      <w:r w:rsidR="00DD33CA" w:rsidRPr="00743D22">
        <w:rPr>
          <w:sz w:val="22"/>
          <w:szCs w:val="22"/>
        </w:rPr>
        <w:t xml:space="preserve">     </w:t>
      </w:r>
      <w:r w:rsidR="007754B5" w:rsidRPr="00743D22">
        <w:rPr>
          <w:sz w:val="22"/>
          <w:szCs w:val="22"/>
        </w:rPr>
        <w:tab/>
      </w:r>
      <w:hyperlink r:id="rId8" w:history="1">
        <w:r w:rsidR="00A3028A" w:rsidRPr="00743D22">
          <w:rPr>
            <w:rStyle w:val="Hyperlink"/>
            <w:sz w:val="22"/>
            <w:szCs w:val="22"/>
          </w:rPr>
          <w:t>tanvi.sawant94@gmail.com</w:t>
        </w:r>
      </w:hyperlink>
    </w:p>
    <w:p w14:paraId="1B3964E2" w14:textId="54AB90C6" w:rsidR="00743D22" w:rsidRDefault="0012562A" w:rsidP="008A1696">
      <w:pPr>
        <w:rPr>
          <w:sz w:val="22"/>
          <w:szCs w:val="22"/>
        </w:rPr>
      </w:pPr>
      <w:r>
        <w:tab/>
      </w:r>
      <w:hyperlink r:id="rId9" w:history="1">
        <w:r w:rsidR="008A1696" w:rsidRPr="002D45AA">
          <w:rPr>
            <w:rStyle w:val="Hyperlink"/>
            <w:sz w:val="22"/>
            <w:szCs w:val="22"/>
          </w:rPr>
          <w:t>https://www.linkedin.com/in/tanvi-sawant-281599102/</w:t>
        </w:r>
      </w:hyperlink>
      <w:r w:rsidR="008A1696">
        <w:rPr>
          <w:sz w:val="22"/>
          <w:szCs w:val="22"/>
        </w:rPr>
        <w:t xml:space="preserve"> </w:t>
      </w:r>
      <w:r w:rsidR="008A1696">
        <w:rPr>
          <w:sz w:val="22"/>
          <w:szCs w:val="22"/>
        </w:rPr>
        <w:tab/>
      </w:r>
      <w:r w:rsidR="008A1696">
        <w:rPr>
          <w:sz w:val="22"/>
          <w:szCs w:val="22"/>
        </w:rPr>
        <w:tab/>
      </w:r>
      <w:hyperlink r:id="rId10" w:history="1">
        <w:r w:rsidR="005F6FFD" w:rsidRPr="002D45AA">
          <w:rPr>
            <w:rStyle w:val="Hyperlink"/>
            <w:sz w:val="22"/>
            <w:szCs w:val="22"/>
          </w:rPr>
          <w:t>https://github.com/TanviSawant94</w:t>
        </w:r>
      </w:hyperlink>
      <w:r w:rsidR="005F6FFD">
        <w:rPr>
          <w:sz w:val="22"/>
          <w:szCs w:val="22"/>
        </w:rPr>
        <w:t xml:space="preserve"> </w:t>
      </w:r>
    </w:p>
    <w:p w14:paraId="767F5D6D" w14:textId="2C70641C" w:rsidR="00A3028A" w:rsidRDefault="00D07405" w:rsidP="00532FD1">
      <w:pPr>
        <w:jc w:val="center"/>
        <w:rPr>
          <w:sz w:val="22"/>
          <w:szCs w:val="22"/>
        </w:rPr>
      </w:pPr>
      <w:hyperlink r:id="rId11" w:history="1">
        <w:r w:rsidR="008A1696" w:rsidRPr="002D45AA">
          <w:rPr>
            <w:rStyle w:val="Hyperlink"/>
          </w:rPr>
          <w:t>https://tanvisawant94.github.io/</w:t>
        </w:r>
      </w:hyperlink>
    </w:p>
    <w:p w14:paraId="6EBD4376" w14:textId="77777777" w:rsidR="00532FD1" w:rsidRDefault="00532FD1" w:rsidP="00532FD1">
      <w:pPr>
        <w:jc w:val="center"/>
        <w:rPr>
          <w:sz w:val="22"/>
          <w:szCs w:val="22"/>
        </w:rPr>
      </w:pPr>
    </w:p>
    <w:p w14:paraId="0C2E1ED1" w14:textId="77777777" w:rsidR="005F6FFD" w:rsidRPr="00743D22" w:rsidRDefault="005F6FFD" w:rsidP="005F6FFD">
      <w:pPr>
        <w:widowControl w:val="0"/>
        <w:autoSpaceDE w:val="0"/>
        <w:autoSpaceDN w:val="0"/>
        <w:adjustRightInd w:val="0"/>
        <w:jc w:val="both"/>
        <w:rPr>
          <w:sz w:val="21"/>
          <w:szCs w:val="22"/>
        </w:rPr>
      </w:pPr>
      <w:r w:rsidRPr="00743D22">
        <w:rPr>
          <w:b/>
          <w:sz w:val="22"/>
          <w:szCs w:val="22"/>
        </w:rPr>
        <w:t>WORK EXPERIENCE</w:t>
      </w:r>
      <w:r w:rsidRPr="00743D22">
        <w:rPr>
          <w:sz w:val="21"/>
          <w:szCs w:val="22"/>
        </w:rPr>
        <w:tab/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1"/>
        <w:gridCol w:w="2005"/>
      </w:tblGrid>
      <w:tr w:rsidR="005F6FFD" w:rsidRPr="00743D22" w14:paraId="09C9B049" w14:textId="77777777" w:rsidTr="00A11965">
        <w:trPr>
          <w:trHeight w:val="270"/>
        </w:trPr>
        <w:tc>
          <w:tcPr>
            <w:tcW w:w="8741" w:type="dxa"/>
          </w:tcPr>
          <w:p w14:paraId="6060F2AB" w14:textId="5D755C65" w:rsidR="005F6FFD" w:rsidRDefault="005F6FFD" w:rsidP="005F6F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19"/>
              </w:rPr>
            </w:pPr>
            <w:r>
              <w:rPr>
                <w:b/>
                <w:sz w:val="21"/>
                <w:szCs w:val="19"/>
              </w:rPr>
              <w:t>Software Developer, Accenture Solution Private Limited</w:t>
            </w:r>
          </w:p>
          <w:p w14:paraId="024A738D" w14:textId="0086978E" w:rsidR="005F6FFD" w:rsidRPr="002E4AF0" w:rsidRDefault="005F6FFD" w:rsidP="005F6F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1"/>
                <w:szCs w:val="19"/>
              </w:rPr>
            </w:pPr>
            <w:r w:rsidRPr="002E4AF0">
              <w:rPr>
                <w:i/>
                <w:sz w:val="21"/>
                <w:szCs w:val="19"/>
              </w:rPr>
              <w:t>(Java, Spring)</w:t>
            </w:r>
          </w:p>
        </w:tc>
        <w:tc>
          <w:tcPr>
            <w:tcW w:w="2005" w:type="dxa"/>
          </w:tcPr>
          <w:p w14:paraId="7D3F8B23" w14:textId="77777777" w:rsidR="005F6FFD" w:rsidRPr="00743D22" w:rsidRDefault="005F6FFD" w:rsidP="005F6FFD">
            <w:pPr>
              <w:widowControl w:val="0"/>
              <w:autoSpaceDE w:val="0"/>
              <w:autoSpaceDN w:val="0"/>
              <w:adjustRightInd w:val="0"/>
              <w:ind w:left="-470"/>
              <w:jc w:val="right"/>
              <w:rPr>
                <w:b/>
                <w:sz w:val="21"/>
                <w:szCs w:val="19"/>
              </w:rPr>
            </w:pPr>
            <w:r>
              <w:rPr>
                <w:b/>
                <w:sz w:val="21"/>
                <w:szCs w:val="19"/>
              </w:rPr>
              <w:t xml:space="preserve">Apr </w:t>
            </w:r>
            <w:r w:rsidRPr="00743D22">
              <w:rPr>
                <w:b/>
                <w:sz w:val="21"/>
                <w:szCs w:val="19"/>
              </w:rPr>
              <w:t>2018 to Present</w:t>
            </w:r>
          </w:p>
        </w:tc>
      </w:tr>
    </w:tbl>
    <w:p w14:paraId="197CA096" w14:textId="13BA19E3" w:rsidR="005F6FFD" w:rsidRPr="00743D22" w:rsidRDefault="005F6FFD" w:rsidP="005F6F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Developed </w:t>
      </w:r>
      <w:r w:rsidR="005A493B">
        <w:rPr>
          <w:rFonts w:ascii="Times New Roman" w:hAnsi="Times New Roman" w:cs="Times New Roman"/>
          <w:sz w:val="21"/>
          <w:szCs w:val="19"/>
        </w:rPr>
        <w:t xml:space="preserve">multiple </w:t>
      </w:r>
      <w:r w:rsidR="008A6E8E">
        <w:rPr>
          <w:rFonts w:ascii="Times New Roman" w:hAnsi="Times New Roman" w:cs="Times New Roman"/>
          <w:sz w:val="21"/>
          <w:szCs w:val="19"/>
        </w:rPr>
        <w:t xml:space="preserve">Restful </w:t>
      </w:r>
      <w:r w:rsidRPr="00743D22">
        <w:rPr>
          <w:rFonts w:ascii="Times New Roman" w:hAnsi="Times New Roman" w:cs="Times New Roman"/>
          <w:sz w:val="21"/>
          <w:szCs w:val="19"/>
        </w:rPr>
        <w:t>APIs using Spring framework.</w:t>
      </w:r>
    </w:p>
    <w:p w14:paraId="5D295995" w14:textId="3D0213B0" w:rsidR="005F6FFD" w:rsidRPr="00743D22" w:rsidRDefault="005F6FFD" w:rsidP="005F6F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>Migrated</w:t>
      </w:r>
      <w:r>
        <w:rPr>
          <w:rFonts w:ascii="Times New Roman" w:hAnsi="Times New Roman" w:cs="Times New Roman"/>
          <w:sz w:val="21"/>
          <w:szCs w:val="19"/>
        </w:rPr>
        <w:t xml:space="preserve"> Data from </w:t>
      </w:r>
      <w:r w:rsidR="005A493B">
        <w:rPr>
          <w:rFonts w:ascii="Times New Roman" w:hAnsi="Times New Roman" w:cs="Times New Roman"/>
          <w:sz w:val="21"/>
          <w:szCs w:val="19"/>
        </w:rPr>
        <w:t xml:space="preserve">client’s </w:t>
      </w:r>
      <w:r>
        <w:rPr>
          <w:rFonts w:ascii="Times New Roman" w:hAnsi="Times New Roman" w:cs="Times New Roman"/>
          <w:sz w:val="21"/>
          <w:szCs w:val="19"/>
        </w:rPr>
        <w:t xml:space="preserve">old system to </w:t>
      </w:r>
      <w:r w:rsidR="005A493B">
        <w:rPr>
          <w:rFonts w:ascii="Times New Roman" w:hAnsi="Times New Roman" w:cs="Times New Roman"/>
          <w:sz w:val="21"/>
          <w:szCs w:val="19"/>
        </w:rPr>
        <w:t xml:space="preserve">client’s </w:t>
      </w:r>
      <w:r w:rsidR="008A6E8E">
        <w:rPr>
          <w:rFonts w:ascii="Times New Roman" w:hAnsi="Times New Roman" w:cs="Times New Roman"/>
          <w:sz w:val="21"/>
          <w:szCs w:val="19"/>
        </w:rPr>
        <w:t>Master Data Management</w:t>
      </w:r>
      <w:r>
        <w:rPr>
          <w:rFonts w:ascii="Times New Roman" w:hAnsi="Times New Roman" w:cs="Times New Roman"/>
          <w:sz w:val="21"/>
          <w:szCs w:val="19"/>
        </w:rPr>
        <w:t xml:space="preserve"> Sys</w:t>
      </w:r>
      <w:r w:rsidRPr="00743D22">
        <w:rPr>
          <w:rFonts w:ascii="Times New Roman" w:hAnsi="Times New Roman" w:cs="Times New Roman"/>
          <w:sz w:val="21"/>
          <w:szCs w:val="19"/>
        </w:rPr>
        <w:t>tem</w:t>
      </w:r>
      <w:r w:rsidR="005A493B">
        <w:rPr>
          <w:rFonts w:ascii="Times New Roman" w:hAnsi="Times New Roman" w:cs="Times New Roman"/>
          <w:sz w:val="21"/>
          <w:szCs w:val="19"/>
        </w:rPr>
        <w:t>.</w:t>
      </w:r>
    </w:p>
    <w:p w14:paraId="165E80B9" w14:textId="3B22B18C" w:rsidR="005F6FFD" w:rsidRPr="00743D22" w:rsidRDefault="005F6FFD" w:rsidP="005F6F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>Created</w:t>
      </w:r>
      <w:r w:rsidR="005A493B">
        <w:rPr>
          <w:rFonts w:ascii="Times New Roman" w:hAnsi="Times New Roman" w:cs="Times New Roman"/>
          <w:sz w:val="21"/>
          <w:szCs w:val="19"/>
        </w:rPr>
        <w:t xml:space="preserve"> complex and nested q</w:t>
      </w:r>
      <w:r w:rsidRPr="00743D22">
        <w:rPr>
          <w:rFonts w:ascii="Times New Roman" w:hAnsi="Times New Roman" w:cs="Times New Roman"/>
          <w:sz w:val="21"/>
          <w:szCs w:val="19"/>
        </w:rPr>
        <w:t xml:space="preserve">ueries and packages using Informatica </w:t>
      </w:r>
      <w:r w:rsidR="005A493B">
        <w:rPr>
          <w:rFonts w:ascii="Times New Roman" w:hAnsi="Times New Roman" w:cs="Times New Roman"/>
          <w:sz w:val="21"/>
          <w:szCs w:val="19"/>
        </w:rPr>
        <w:t>Master Data Management</w:t>
      </w:r>
      <w:r w:rsidRPr="00743D22">
        <w:rPr>
          <w:rFonts w:ascii="Times New Roman" w:hAnsi="Times New Roman" w:cs="Times New Roman"/>
          <w:sz w:val="21"/>
          <w:szCs w:val="19"/>
        </w:rPr>
        <w:t xml:space="preserve"> tool.</w:t>
      </w:r>
    </w:p>
    <w:p w14:paraId="427CF9A5" w14:textId="77777777" w:rsidR="005F6FFD" w:rsidRPr="00743D22" w:rsidRDefault="005F6FFD" w:rsidP="005F6F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>Developed JUnits to increase the code coverage.</w:t>
      </w:r>
    </w:p>
    <w:p w14:paraId="4F8210DF" w14:textId="77777777" w:rsidR="005F6FFD" w:rsidRPr="00743D22" w:rsidRDefault="005F6FFD" w:rsidP="005F6FFD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3"/>
          <w:szCs w:val="19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8"/>
        <w:gridCol w:w="3678"/>
      </w:tblGrid>
      <w:tr w:rsidR="005F6FFD" w:rsidRPr="00743D22" w14:paraId="63E0CDD4" w14:textId="77777777" w:rsidTr="005F6FFD">
        <w:trPr>
          <w:trHeight w:val="477"/>
        </w:trPr>
        <w:tc>
          <w:tcPr>
            <w:tcW w:w="7068" w:type="dxa"/>
          </w:tcPr>
          <w:p w14:paraId="4BCE245C" w14:textId="48711C4C" w:rsidR="005F6FFD" w:rsidRDefault="005F6FFD" w:rsidP="00A1196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1"/>
                <w:szCs w:val="19"/>
              </w:rPr>
            </w:pPr>
            <w:r w:rsidRPr="00743D22">
              <w:rPr>
                <w:b/>
                <w:sz w:val="21"/>
                <w:szCs w:val="19"/>
              </w:rPr>
              <w:t xml:space="preserve">Automation Test Developer, </w:t>
            </w:r>
            <w:r w:rsidRPr="002E4AF0">
              <w:rPr>
                <w:b/>
                <w:sz w:val="21"/>
                <w:szCs w:val="19"/>
              </w:rPr>
              <w:t>Accenture</w:t>
            </w:r>
            <w:r>
              <w:rPr>
                <w:b/>
                <w:sz w:val="21"/>
                <w:szCs w:val="19"/>
              </w:rPr>
              <w:t xml:space="preserve"> Solution Private Limited</w:t>
            </w:r>
          </w:p>
          <w:p w14:paraId="3E55C619" w14:textId="532B87B9" w:rsidR="005F6FFD" w:rsidRPr="005F6FFD" w:rsidRDefault="005F6FFD" w:rsidP="005F6F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1"/>
                <w:szCs w:val="19"/>
              </w:rPr>
            </w:pPr>
            <w:r w:rsidRPr="005F6FFD">
              <w:rPr>
                <w:i/>
                <w:sz w:val="21"/>
                <w:szCs w:val="19"/>
              </w:rPr>
              <w:t>(Java, Selenium IDE, Selenium WebDriver, AutoIt )</w:t>
            </w:r>
          </w:p>
        </w:tc>
        <w:tc>
          <w:tcPr>
            <w:tcW w:w="3678" w:type="dxa"/>
          </w:tcPr>
          <w:p w14:paraId="7B9D7D67" w14:textId="537DCBC3" w:rsidR="005F6FFD" w:rsidRPr="00743D22" w:rsidRDefault="005A493B" w:rsidP="00A119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19"/>
              </w:rPr>
            </w:pPr>
            <w:r>
              <w:rPr>
                <w:b/>
                <w:sz w:val="21"/>
                <w:szCs w:val="19"/>
              </w:rPr>
              <w:t>Nov 2016</w:t>
            </w:r>
            <w:r w:rsidR="005F6FFD" w:rsidRPr="00743D22">
              <w:rPr>
                <w:b/>
                <w:sz w:val="21"/>
                <w:szCs w:val="19"/>
              </w:rPr>
              <w:t xml:space="preserve"> to </w:t>
            </w:r>
            <w:r w:rsidR="005F6FFD">
              <w:rPr>
                <w:b/>
                <w:sz w:val="21"/>
                <w:szCs w:val="19"/>
              </w:rPr>
              <w:t>Mar</w:t>
            </w:r>
            <w:r w:rsidR="005F6FFD" w:rsidRPr="00743D22">
              <w:rPr>
                <w:b/>
                <w:sz w:val="21"/>
                <w:szCs w:val="19"/>
              </w:rPr>
              <w:t xml:space="preserve"> 2018</w:t>
            </w:r>
          </w:p>
        </w:tc>
      </w:tr>
    </w:tbl>
    <w:p w14:paraId="42453022" w14:textId="1D56A880" w:rsidR="005F6FFD" w:rsidRPr="00743D22" w:rsidRDefault="005F6FFD" w:rsidP="005F6F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Developed test suite as per the requirements </w:t>
      </w:r>
      <w:r w:rsidR="005A493B">
        <w:rPr>
          <w:rFonts w:ascii="Times New Roman" w:hAnsi="Times New Roman" w:cs="Times New Roman"/>
          <w:sz w:val="21"/>
          <w:szCs w:val="19"/>
        </w:rPr>
        <w:t xml:space="preserve">of the client </w:t>
      </w:r>
      <w:r w:rsidRPr="00743D22">
        <w:rPr>
          <w:rFonts w:ascii="Times New Roman" w:hAnsi="Times New Roman" w:cs="Times New Roman"/>
          <w:sz w:val="21"/>
          <w:szCs w:val="19"/>
        </w:rPr>
        <w:t>for the web based application</w:t>
      </w:r>
      <w:r w:rsidR="005A493B">
        <w:rPr>
          <w:rFonts w:ascii="Times New Roman" w:hAnsi="Times New Roman" w:cs="Times New Roman"/>
          <w:sz w:val="21"/>
          <w:szCs w:val="19"/>
        </w:rPr>
        <w:t xml:space="preserve"> using Java</w:t>
      </w:r>
      <w:r w:rsidRPr="00743D22">
        <w:rPr>
          <w:rFonts w:ascii="Times New Roman" w:hAnsi="Times New Roman" w:cs="Times New Roman"/>
          <w:sz w:val="21"/>
          <w:szCs w:val="19"/>
        </w:rPr>
        <w:t>. </w:t>
      </w:r>
    </w:p>
    <w:p w14:paraId="73545453" w14:textId="7BC39EC4" w:rsidR="005F6FFD" w:rsidRPr="00743D22" w:rsidRDefault="005F6FFD" w:rsidP="005F6F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Created and maintained </w:t>
      </w:r>
      <w:r w:rsidR="005A493B">
        <w:rPr>
          <w:rFonts w:ascii="Times New Roman" w:hAnsi="Times New Roman" w:cs="Times New Roman"/>
          <w:sz w:val="21"/>
          <w:szCs w:val="19"/>
        </w:rPr>
        <w:t xml:space="preserve">multiple Automated </w:t>
      </w:r>
      <w:r w:rsidRPr="00743D22">
        <w:rPr>
          <w:rFonts w:ascii="Times New Roman" w:hAnsi="Times New Roman" w:cs="Times New Roman"/>
          <w:sz w:val="21"/>
          <w:szCs w:val="19"/>
        </w:rPr>
        <w:t>TestScripts</w:t>
      </w:r>
      <w:r w:rsidR="005A493B">
        <w:rPr>
          <w:rFonts w:ascii="Times New Roman" w:hAnsi="Times New Roman" w:cs="Times New Roman"/>
          <w:sz w:val="21"/>
          <w:szCs w:val="19"/>
        </w:rPr>
        <w:t xml:space="preserve"> for client’s</w:t>
      </w:r>
      <w:r w:rsidRPr="00743D22">
        <w:rPr>
          <w:rFonts w:ascii="Times New Roman" w:hAnsi="Times New Roman" w:cs="Times New Roman"/>
          <w:sz w:val="21"/>
          <w:szCs w:val="19"/>
        </w:rPr>
        <w:t xml:space="preserve"> application</w:t>
      </w:r>
      <w:r w:rsidR="005A493B">
        <w:rPr>
          <w:rFonts w:ascii="Times New Roman" w:hAnsi="Times New Roman" w:cs="Times New Roman"/>
          <w:sz w:val="21"/>
          <w:szCs w:val="19"/>
        </w:rPr>
        <w:t xml:space="preserve"> using Maven</w:t>
      </w:r>
      <w:r w:rsidRPr="00743D22">
        <w:rPr>
          <w:rFonts w:ascii="Times New Roman" w:hAnsi="Times New Roman" w:cs="Times New Roman"/>
          <w:sz w:val="21"/>
          <w:szCs w:val="19"/>
        </w:rPr>
        <w:t>.</w:t>
      </w:r>
    </w:p>
    <w:p w14:paraId="0533FB67" w14:textId="1AAEB752" w:rsidR="005F6FFD" w:rsidRPr="00743D22" w:rsidRDefault="005F6FFD" w:rsidP="005F6FF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Followed </w:t>
      </w:r>
      <w:r w:rsidR="005A493B">
        <w:rPr>
          <w:rFonts w:ascii="Times New Roman" w:hAnsi="Times New Roman" w:cs="Times New Roman"/>
          <w:sz w:val="21"/>
          <w:szCs w:val="19"/>
        </w:rPr>
        <w:t xml:space="preserve">strict </w:t>
      </w:r>
      <w:r w:rsidRPr="00743D22">
        <w:rPr>
          <w:rFonts w:ascii="Times New Roman" w:hAnsi="Times New Roman" w:cs="Times New Roman"/>
          <w:sz w:val="21"/>
          <w:szCs w:val="19"/>
        </w:rPr>
        <w:t>Agile methodology.</w:t>
      </w:r>
    </w:p>
    <w:p w14:paraId="22FAD79B" w14:textId="77777777" w:rsidR="005F6FFD" w:rsidRPr="005F6FFD" w:rsidRDefault="005F6FFD" w:rsidP="005F6FFD">
      <w:pPr>
        <w:rPr>
          <w:sz w:val="16"/>
          <w:szCs w:val="22"/>
        </w:rPr>
      </w:pPr>
    </w:p>
    <w:p w14:paraId="0B577D91" w14:textId="19AC187A" w:rsidR="00EF1E7A" w:rsidRPr="00743D22" w:rsidRDefault="00F74F3D" w:rsidP="00F74F3D">
      <w:pPr>
        <w:jc w:val="both"/>
        <w:rPr>
          <w:sz w:val="15"/>
          <w:szCs w:val="20"/>
        </w:rPr>
      </w:pPr>
      <w:r w:rsidRPr="00743D22">
        <w:rPr>
          <w:b/>
          <w:sz w:val="22"/>
          <w:szCs w:val="22"/>
        </w:rPr>
        <w:t>EDUCATION</w:t>
      </w:r>
    </w:p>
    <w:tbl>
      <w:tblPr>
        <w:tblStyle w:val="TableGrid"/>
        <w:tblW w:w="10791" w:type="dxa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1"/>
        <w:gridCol w:w="2430"/>
      </w:tblGrid>
      <w:tr w:rsidR="008A6E8E" w:rsidRPr="00743D22" w14:paraId="0B2C622C" w14:textId="77777777" w:rsidTr="008A6E8E">
        <w:trPr>
          <w:trHeight w:val="297"/>
        </w:trPr>
        <w:tc>
          <w:tcPr>
            <w:tcW w:w="8361" w:type="dxa"/>
          </w:tcPr>
          <w:p w14:paraId="53A54DF7" w14:textId="22ABB5B7" w:rsidR="00A84CFA" w:rsidRPr="00743D22" w:rsidRDefault="00A84CFA" w:rsidP="00330D58">
            <w:pPr>
              <w:pStyle w:val="ListParagraph"/>
              <w:numPr>
                <w:ilvl w:val="0"/>
                <w:numId w:val="26"/>
              </w:numPr>
              <w:ind w:left="605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43D2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>Bachelor of Engineering</w:t>
            </w:r>
            <w:r w:rsidRPr="00743D22">
              <w:rPr>
                <w:rStyle w:val="apple-converted-space"/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</w:rPr>
              <w:t xml:space="preserve">, </w:t>
            </w:r>
            <w:r w:rsidRPr="00743D22">
              <w:rPr>
                <w:rFonts w:ascii="Times New Roman" w:hAnsi="Times New Roman" w:cs="Times New Roman"/>
                <w:b/>
                <w:sz w:val="21"/>
                <w:szCs w:val="21"/>
              </w:rPr>
              <w:t>I</w:t>
            </w:r>
            <w:r w:rsidR="00743D22" w:rsidRPr="00743D22">
              <w:rPr>
                <w:rFonts w:ascii="Times New Roman" w:hAnsi="Times New Roman" w:cs="Times New Roman"/>
                <w:b/>
                <w:sz w:val="21"/>
                <w:szCs w:val="21"/>
              </w:rPr>
              <w:t>nformation Technology. (August 2016)</w:t>
            </w:r>
          </w:p>
        </w:tc>
        <w:tc>
          <w:tcPr>
            <w:tcW w:w="2430" w:type="dxa"/>
          </w:tcPr>
          <w:p w14:paraId="173D8CE0" w14:textId="21A9AF9A" w:rsidR="00A84CFA" w:rsidRPr="00743D22" w:rsidRDefault="00A84CFA" w:rsidP="00330D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743D22">
              <w:rPr>
                <w:b/>
                <w:sz w:val="21"/>
                <w:szCs w:val="21"/>
              </w:rPr>
              <w:t>University of Mumbai</w:t>
            </w:r>
          </w:p>
        </w:tc>
      </w:tr>
      <w:tr w:rsidR="008A6E8E" w:rsidRPr="00743D22" w14:paraId="3B32A714" w14:textId="2F52195C" w:rsidTr="008A6E8E">
        <w:trPr>
          <w:trHeight w:val="711"/>
        </w:trPr>
        <w:tc>
          <w:tcPr>
            <w:tcW w:w="8361" w:type="dxa"/>
          </w:tcPr>
          <w:p w14:paraId="63C2E3D7" w14:textId="685ECE4C" w:rsidR="00743D22" w:rsidRPr="00743D22" w:rsidRDefault="00A84CFA" w:rsidP="00743D22">
            <w:pPr>
              <w:widowControl w:val="0"/>
              <w:autoSpaceDE w:val="0"/>
              <w:autoSpaceDN w:val="0"/>
              <w:adjustRightInd w:val="0"/>
              <w:ind w:left="605"/>
              <w:jc w:val="both"/>
              <w:rPr>
                <w:i/>
                <w:sz w:val="21"/>
                <w:szCs w:val="21"/>
              </w:rPr>
            </w:pPr>
            <w:r w:rsidRPr="00743D22">
              <w:rPr>
                <w:i/>
                <w:sz w:val="21"/>
                <w:szCs w:val="21"/>
              </w:rPr>
              <w:t xml:space="preserve">(Relevant Course): Data Structure &amp; Algorithms, Advance Database Management, </w:t>
            </w:r>
            <w:r w:rsidR="007F3F9A" w:rsidRPr="00743D22">
              <w:rPr>
                <w:i/>
                <w:sz w:val="21"/>
                <w:szCs w:val="21"/>
              </w:rPr>
              <w:t>Data Warehouse</w:t>
            </w:r>
            <w:r w:rsidR="00CF6E2B" w:rsidRPr="00743D22">
              <w:rPr>
                <w:i/>
                <w:sz w:val="21"/>
                <w:szCs w:val="21"/>
              </w:rPr>
              <w:t>, Data Mining and Business intelligence</w:t>
            </w:r>
            <w:r w:rsidR="007F3F9A" w:rsidRPr="00743D22">
              <w:rPr>
                <w:i/>
                <w:sz w:val="21"/>
                <w:szCs w:val="21"/>
              </w:rPr>
              <w:t>,</w:t>
            </w:r>
            <w:r w:rsidR="00CF6E2B" w:rsidRPr="00743D22">
              <w:rPr>
                <w:i/>
                <w:sz w:val="21"/>
                <w:szCs w:val="21"/>
              </w:rPr>
              <w:t xml:space="preserve"> </w:t>
            </w:r>
            <w:r w:rsidR="00743D22" w:rsidRPr="00743D22">
              <w:rPr>
                <w:i/>
                <w:sz w:val="21"/>
                <w:szCs w:val="21"/>
              </w:rPr>
              <w:t>Object Oriented Programming, Computer Networks, Network Security, Software Engineering, Software Testing, Operating System, Advance Java Programming</w:t>
            </w:r>
          </w:p>
          <w:p w14:paraId="40BEF844" w14:textId="76D851B1" w:rsidR="00743D22" w:rsidRPr="00743D22" w:rsidRDefault="00743D22" w:rsidP="00743D22">
            <w:pPr>
              <w:widowControl w:val="0"/>
              <w:autoSpaceDE w:val="0"/>
              <w:autoSpaceDN w:val="0"/>
              <w:adjustRightInd w:val="0"/>
              <w:ind w:left="605"/>
              <w:jc w:val="both"/>
              <w:rPr>
                <w:i/>
                <w:sz w:val="16"/>
                <w:szCs w:val="21"/>
              </w:rPr>
            </w:pPr>
          </w:p>
        </w:tc>
        <w:tc>
          <w:tcPr>
            <w:tcW w:w="2430" w:type="dxa"/>
          </w:tcPr>
          <w:p w14:paraId="7BA3A9CC" w14:textId="05C25FD2" w:rsidR="00A84CFA" w:rsidRPr="00743D22" w:rsidRDefault="00A84CFA" w:rsidP="00A84CFA">
            <w:pPr>
              <w:widowControl w:val="0"/>
              <w:autoSpaceDE w:val="0"/>
              <w:autoSpaceDN w:val="0"/>
              <w:adjustRightInd w:val="0"/>
              <w:ind w:left="605"/>
              <w:jc w:val="right"/>
              <w:rPr>
                <w:i/>
                <w:sz w:val="21"/>
                <w:szCs w:val="21"/>
              </w:rPr>
            </w:pPr>
            <w:r w:rsidRPr="00743D22">
              <w:rPr>
                <w:i/>
                <w:sz w:val="21"/>
                <w:szCs w:val="21"/>
              </w:rPr>
              <w:t>Mumbai</w:t>
            </w:r>
          </w:p>
        </w:tc>
      </w:tr>
    </w:tbl>
    <w:p w14:paraId="259EEE4D" w14:textId="77777777" w:rsidR="00D42AAB" w:rsidRPr="00743D22" w:rsidRDefault="00D42AAB" w:rsidP="00D42AAB">
      <w:pPr>
        <w:jc w:val="both"/>
        <w:rPr>
          <w:sz w:val="21"/>
          <w:szCs w:val="20"/>
        </w:rPr>
      </w:pPr>
      <w:r w:rsidRPr="00743D22">
        <w:rPr>
          <w:b/>
          <w:sz w:val="22"/>
          <w:szCs w:val="22"/>
        </w:rPr>
        <w:t>SKILLS</w:t>
      </w:r>
    </w:p>
    <w:p w14:paraId="5D28D65D" w14:textId="3CA51100" w:rsidR="00D42AAB" w:rsidRPr="00743D22" w:rsidRDefault="00CB4C6A" w:rsidP="00D42A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743D22">
        <w:rPr>
          <w:rFonts w:ascii="Times New Roman" w:hAnsi="Times New Roman" w:cs="Times New Roman"/>
          <w:sz w:val="21"/>
          <w:szCs w:val="21"/>
        </w:rPr>
        <w:t xml:space="preserve">Programming Language: Java, </w:t>
      </w:r>
      <w:r w:rsidR="00FA1940">
        <w:rPr>
          <w:rFonts w:ascii="Times New Roman" w:hAnsi="Times New Roman" w:cs="Times New Roman"/>
          <w:sz w:val="21"/>
          <w:szCs w:val="21"/>
        </w:rPr>
        <w:t xml:space="preserve">Spring Framework, </w:t>
      </w:r>
      <w:r w:rsidR="00D42AAB" w:rsidRPr="00743D22">
        <w:rPr>
          <w:rFonts w:ascii="Times New Roman" w:hAnsi="Times New Roman" w:cs="Times New Roman"/>
          <w:sz w:val="21"/>
          <w:szCs w:val="21"/>
        </w:rPr>
        <w:t xml:space="preserve">C, Python, </w:t>
      </w:r>
      <w:r w:rsidR="00CF6E2B" w:rsidRPr="00743D22">
        <w:rPr>
          <w:rFonts w:ascii="Times New Roman" w:hAnsi="Times New Roman" w:cs="Times New Roman"/>
          <w:sz w:val="21"/>
          <w:szCs w:val="21"/>
        </w:rPr>
        <w:t>R</w:t>
      </w:r>
      <w:r w:rsidR="00FA1940">
        <w:rPr>
          <w:rFonts w:ascii="Times New Roman" w:hAnsi="Times New Roman" w:cs="Times New Roman"/>
          <w:sz w:val="21"/>
          <w:szCs w:val="21"/>
        </w:rPr>
        <w:t>, JavaScript</w:t>
      </w:r>
      <w:r w:rsidR="00D42AAB" w:rsidRPr="00743D22">
        <w:rPr>
          <w:rFonts w:ascii="Times New Roman" w:hAnsi="Times New Roman" w:cs="Times New Roman"/>
          <w:sz w:val="21"/>
          <w:szCs w:val="21"/>
        </w:rPr>
        <w:t>.</w:t>
      </w:r>
    </w:p>
    <w:p w14:paraId="02B49830" w14:textId="6A4C50A3" w:rsidR="00D42AAB" w:rsidRPr="00743D22" w:rsidRDefault="00D42AAB" w:rsidP="00D42A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743D22">
        <w:rPr>
          <w:rFonts w:ascii="Times New Roman" w:hAnsi="Times New Roman" w:cs="Times New Roman"/>
          <w:sz w:val="21"/>
          <w:szCs w:val="21"/>
        </w:rPr>
        <w:t xml:space="preserve">Web </w:t>
      </w:r>
      <w:r w:rsidR="00FA1940">
        <w:rPr>
          <w:rFonts w:ascii="Times New Roman" w:hAnsi="Times New Roman" w:cs="Times New Roman"/>
          <w:sz w:val="21"/>
          <w:szCs w:val="21"/>
        </w:rPr>
        <w:t>Application Skills: HTML, PHP</w:t>
      </w:r>
      <w:r w:rsidRPr="00743D22">
        <w:rPr>
          <w:rFonts w:ascii="Times New Roman" w:hAnsi="Times New Roman" w:cs="Times New Roman"/>
          <w:sz w:val="21"/>
          <w:szCs w:val="21"/>
        </w:rPr>
        <w:t xml:space="preserve"> and CSS</w:t>
      </w:r>
      <w:r w:rsidR="00FA1940">
        <w:rPr>
          <w:rFonts w:ascii="Times New Roman" w:hAnsi="Times New Roman" w:cs="Times New Roman"/>
          <w:sz w:val="21"/>
          <w:szCs w:val="21"/>
        </w:rPr>
        <w:t>, WordPress</w:t>
      </w:r>
      <w:r w:rsidRPr="00743D22">
        <w:rPr>
          <w:rFonts w:ascii="Times New Roman" w:hAnsi="Times New Roman" w:cs="Times New Roman"/>
          <w:sz w:val="21"/>
          <w:szCs w:val="21"/>
        </w:rPr>
        <w:t>.</w:t>
      </w:r>
    </w:p>
    <w:p w14:paraId="653F1A37" w14:textId="25805CEB" w:rsidR="00D42AAB" w:rsidRPr="00743D22" w:rsidRDefault="00D42AAB" w:rsidP="00D42A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743D22">
        <w:rPr>
          <w:rFonts w:ascii="Times New Roman" w:hAnsi="Times New Roman" w:cs="Times New Roman"/>
          <w:sz w:val="21"/>
          <w:szCs w:val="21"/>
        </w:rPr>
        <w:t>Database: SQL, MySQL, PL/SQL</w:t>
      </w:r>
      <w:r w:rsidR="00CF6E2B" w:rsidRPr="00743D22">
        <w:rPr>
          <w:rFonts w:ascii="Times New Roman" w:hAnsi="Times New Roman" w:cs="Times New Roman"/>
          <w:sz w:val="21"/>
          <w:szCs w:val="21"/>
        </w:rPr>
        <w:t xml:space="preserve">, </w:t>
      </w:r>
      <w:r w:rsidR="00BD71A4" w:rsidRPr="00743D22">
        <w:rPr>
          <w:rFonts w:ascii="Times New Roman" w:hAnsi="Times New Roman" w:cs="Times New Roman"/>
          <w:sz w:val="21"/>
          <w:szCs w:val="21"/>
        </w:rPr>
        <w:t>Microsoft SQL Server</w:t>
      </w:r>
      <w:r w:rsidRPr="00743D22">
        <w:rPr>
          <w:rFonts w:ascii="Times New Roman" w:hAnsi="Times New Roman" w:cs="Times New Roman"/>
          <w:sz w:val="21"/>
          <w:szCs w:val="21"/>
        </w:rPr>
        <w:t>.</w:t>
      </w:r>
    </w:p>
    <w:p w14:paraId="40DD9357" w14:textId="2389F250" w:rsidR="00D42AAB" w:rsidRPr="00743D22" w:rsidRDefault="00D42AAB" w:rsidP="00D42A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</w:rPr>
      </w:pPr>
      <w:r w:rsidRPr="00743D22">
        <w:rPr>
          <w:rFonts w:ascii="Times New Roman" w:hAnsi="Times New Roman" w:cs="Times New Roman"/>
          <w:sz w:val="21"/>
          <w:szCs w:val="21"/>
        </w:rPr>
        <w:t>Big Data:</w:t>
      </w:r>
      <w:r w:rsidR="006E00B6" w:rsidRPr="00743D22">
        <w:rPr>
          <w:rFonts w:ascii="Times New Roman" w:hAnsi="Times New Roman" w:cs="Times New Roman"/>
          <w:sz w:val="21"/>
          <w:szCs w:val="21"/>
        </w:rPr>
        <w:t xml:space="preserve"> Hadoop, </w:t>
      </w:r>
      <w:r w:rsidRPr="00743D22">
        <w:rPr>
          <w:rFonts w:ascii="Times New Roman" w:hAnsi="Times New Roman" w:cs="Times New Roman"/>
          <w:sz w:val="21"/>
          <w:szCs w:val="21"/>
        </w:rPr>
        <w:t>MapReduce, PIG, SPARK</w:t>
      </w:r>
      <w:r w:rsidR="00FA1940">
        <w:rPr>
          <w:rFonts w:ascii="Times New Roman" w:hAnsi="Times New Roman" w:cs="Times New Roman"/>
          <w:sz w:val="21"/>
          <w:szCs w:val="21"/>
        </w:rPr>
        <w:t>, Hive</w:t>
      </w:r>
      <w:r w:rsidRPr="00743D22">
        <w:rPr>
          <w:rFonts w:ascii="Times New Roman" w:hAnsi="Times New Roman" w:cs="Times New Roman"/>
          <w:sz w:val="21"/>
          <w:szCs w:val="21"/>
        </w:rPr>
        <w:t>.</w:t>
      </w:r>
    </w:p>
    <w:p w14:paraId="41B2731A" w14:textId="02EE70E4" w:rsidR="00F74F3D" w:rsidRPr="00743D22" w:rsidRDefault="00F74F3D" w:rsidP="00C31BA7">
      <w:pPr>
        <w:jc w:val="both"/>
        <w:rPr>
          <w:sz w:val="13"/>
          <w:szCs w:val="20"/>
        </w:rPr>
      </w:pPr>
    </w:p>
    <w:p w14:paraId="64BAA338" w14:textId="6C76197F" w:rsidR="00C51F49" w:rsidRPr="00743D22" w:rsidRDefault="00C51F49" w:rsidP="00C87B7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43D22">
        <w:rPr>
          <w:b/>
          <w:sz w:val="22"/>
          <w:szCs w:val="22"/>
        </w:rPr>
        <w:t>PROJECTS</w:t>
      </w:r>
    </w:p>
    <w:p w14:paraId="1F6D3508" w14:textId="7554F907" w:rsidR="00860665" w:rsidRPr="00743D22" w:rsidRDefault="00860665" w:rsidP="00860665">
      <w:pPr>
        <w:widowControl w:val="0"/>
        <w:autoSpaceDE w:val="0"/>
        <w:autoSpaceDN w:val="0"/>
        <w:adjustRightInd w:val="0"/>
        <w:ind w:firstLine="270"/>
        <w:jc w:val="both"/>
        <w:rPr>
          <w:b/>
          <w:sz w:val="21"/>
          <w:szCs w:val="19"/>
        </w:rPr>
      </w:pPr>
      <w:r w:rsidRPr="00743D22">
        <w:rPr>
          <w:b/>
          <w:bCs/>
          <w:sz w:val="21"/>
          <w:szCs w:val="19"/>
        </w:rPr>
        <w:t>Application to predict diabetes.</w:t>
      </w:r>
      <w:r w:rsidRPr="00743D22">
        <w:rPr>
          <w:b/>
          <w:sz w:val="21"/>
          <w:szCs w:val="19"/>
        </w:rPr>
        <w:t xml:space="preserve"> (R, Machine Learning)</w:t>
      </w:r>
    </w:p>
    <w:p w14:paraId="2D64D220" w14:textId="2EF609F1" w:rsidR="00860665" w:rsidRPr="00743D22" w:rsidRDefault="00860665" w:rsidP="00743D2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The software calculates KPIs such as BMI, Blood Pressure and Glucose for an individual. </w:t>
      </w:r>
    </w:p>
    <w:p w14:paraId="0FDDEB7F" w14:textId="01CB1E87" w:rsidR="00860665" w:rsidRPr="00743D22" w:rsidRDefault="00860665" w:rsidP="00743D2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The application reveals if the user is diabetic or </w:t>
      </w:r>
      <w:r w:rsidR="00743D22" w:rsidRPr="00743D22">
        <w:rPr>
          <w:rFonts w:ascii="Times New Roman" w:hAnsi="Times New Roman" w:cs="Times New Roman"/>
          <w:sz w:val="21"/>
          <w:szCs w:val="19"/>
        </w:rPr>
        <w:t>not</w:t>
      </w:r>
      <w:r w:rsidR="00743D22">
        <w:rPr>
          <w:rFonts w:ascii="Times New Roman" w:hAnsi="Times New Roman" w:cs="Times New Roman"/>
          <w:sz w:val="21"/>
          <w:szCs w:val="19"/>
        </w:rPr>
        <w:t>,</w:t>
      </w:r>
      <w:r w:rsidR="00743D22" w:rsidRPr="00743D22">
        <w:rPr>
          <w:rFonts w:ascii="Times New Roman" w:hAnsi="Times New Roman" w:cs="Times New Roman"/>
          <w:sz w:val="21"/>
          <w:szCs w:val="19"/>
        </w:rPr>
        <w:t xml:space="preserve"> and</w:t>
      </w:r>
      <w:r w:rsidRPr="00743D22">
        <w:rPr>
          <w:rFonts w:ascii="Times New Roman" w:hAnsi="Times New Roman" w:cs="Times New Roman"/>
          <w:sz w:val="21"/>
          <w:szCs w:val="19"/>
        </w:rPr>
        <w:t xml:space="preserve"> also predict the amount of risk of being diabetic . </w:t>
      </w:r>
    </w:p>
    <w:p w14:paraId="67AF7785" w14:textId="25FEDD94" w:rsidR="00860665" w:rsidRPr="00532FD1" w:rsidRDefault="00860665" w:rsidP="0086066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The application </w:t>
      </w:r>
      <w:r w:rsidR="00A3028A" w:rsidRPr="00743D22">
        <w:rPr>
          <w:rFonts w:ascii="Times New Roman" w:hAnsi="Times New Roman" w:cs="Times New Roman"/>
          <w:sz w:val="21"/>
          <w:szCs w:val="19"/>
        </w:rPr>
        <w:t>works on Adaptive Neuro-Fuzzy Inference System.</w:t>
      </w:r>
    </w:p>
    <w:p w14:paraId="640A3B44" w14:textId="6D78EF2A" w:rsidR="00EF1E7A" w:rsidRPr="00743D22" w:rsidRDefault="00845F0B" w:rsidP="00845F0B">
      <w:pPr>
        <w:widowControl w:val="0"/>
        <w:autoSpaceDE w:val="0"/>
        <w:autoSpaceDN w:val="0"/>
        <w:adjustRightInd w:val="0"/>
        <w:ind w:firstLine="270"/>
        <w:jc w:val="both"/>
        <w:rPr>
          <w:b/>
          <w:bCs/>
          <w:sz w:val="21"/>
          <w:szCs w:val="19"/>
        </w:rPr>
      </w:pPr>
      <w:r w:rsidRPr="00743D22">
        <w:rPr>
          <w:b/>
          <w:bCs/>
          <w:sz w:val="21"/>
          <w:szCs w:val="19"/>
        </w:rPr>
        <w:t>Automatic Generation of Test Paper</w:t>
      </w:r>
      <w:r w:rsidR="00B463D7" w:rsidRPr="00743D22">
        <w:rPr>
          <w:b/>
          <w:bCs/>
          <w:sz w:val="21"/>
          <w:szCs w:val="19"/>
        </w:rPr>
        <w:t xml:space="preserve"> using Apriori Algorithm and Shuffling Algorithm</w:t>
      </w:r>
      <w:r w:rsidRPr="00743D22">
        <w:rPr>
          <w:b/>
          <w:bCs/>
          <w:sz w:val="21"/>
          <w:szCs w:val="19"/>
        </w:rPr>
        <w:t>.</w:t>
      </w:r>
      <w:r w:rsidRPr="00743D22">
        <w:rPr>
          <w:b/>
          <w:sz w:val="21"/>
          <w:szCs w:val="19"/>
        </w:rPr>
        <w:t xml:space="preserve"> </w:t>
      </w:r>
      <w:r w:rsidR="0027782F" w:rsidRPr="00743D22">
        <w:rPr>
          <w:b/>
          <w:sz w:val="21"/>
          <w:szCs w:val="19"/>
        </w:rPr>
        <w:t>(Java</w:t>
      </w:r>
      <w:r w:rsidR="00EF1E7A" w:rsidRPr="00743D22">
        <w:rPr>
          <w:b/>
          <w:sz w:val="21"/>
          <w:szCs w:val="19"/>
        </w:rPr>
        <w:t>, MySQL)</w:t>
      </w:r>
    </w:p>
    <w:p w14:paraId="3397B998" w14:textId="77777777" w:rsidR="007754B5" w:rsidRPr="00743D22" w:rsidRDefault="007754B5" w:rsidP="007754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The software allows you to create question bank for various programs, classes, chapters and store your data in an organized way. </w:t>
      </w:r>
    </w:p>
    <w:p w14:paraId="61353ECD" w14:textId="439EDFAC" w:rsidR="00E001A3" w:rsidRPr="00743D22" w:rsidRDefault="007754B5" w:rsidP="005D566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>The tests can be exported to word file with your</w:t>
      </w:r>
      <w:r w:rsidR="005D566F" w:rsidRPr="00743D22">
        <w:rPr>
          <w:rFonts w:ascii="Times New Roman" w:hAnsi="Times New Roman" w:cs="Times New Roman"/>
          <w:sz w:val="21"/>
          <w:szCs w:val="19"/>
        </w:rPr>
        <w:t xml:space="preserve"> institute’s header and footer and also </w:t>
      </w:r>
      <w:r w:rsidRPr="00743D22">
        <w:rPr>
          <w:rFonts w:ascii="Times New Roman" w:hAnsi="Times New Roman" w:cs="Times New Roman"/>
          <w:sz w:val="21"/>
          <w:szCs w:val="19"/>
        </w:rPr>
        <w:t>optimized for printing to save on paper. </w:t>
      </w:r>
    </w:p>
    <w:p w14:paraId="1A8BC3E2" w14:textId="4E8A2D6A" w:rsidR="00DD33CA" w:rsidRPr="00532FD1" w:rsidRDefault="005D566F" w:rsidP="00532FD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>Questions from the corresponding category is fetched by Apriori algorithm. Firstly, it fetches for the specified category name/subject name. The algorithm then searches for the difficulty level.</w:t>
      </w:r>
    </w:p>
    <w:p w14:paraId="59F2F467" w14:textId="04777177" w:rsidR="00BA1601" w:rsidRPr="00743D22" w:rsidRDefault="0019132A" w:rsidP="00C87B74">
      <w:pPr>
        <w:widowControl w:val="0"/>
        <w:autoSpaceDE w:val="0"/>
        <w:autoSpaceDN w:val="0"/>
        <w:adjustRightInd w:val="0"/>
        <w:ind w:firstLine="270"/>
        <w:jc w:val="both"/>
        <w:rPr>
          <w:sz w:val="21"/>
          <w:szCs w:val="19"/>
        </w:rPr>
      </w:pPr>
      <w:r w:rsidRPr="00743D22">
        <w:rPr>
          <w:b/>
          <w:sz w:val="21"/>
          <w:szCs w:val="19"/>
        </w:rPr>
        <w:t xml:space="preserve">Analysis of </w:t>
      </w:r>
      <w:r w:rsidR="00BA1601" w:rsidRPr="00743D22">
        <w:rPr>
          <w:b/>
          <w:sz w:val="21"/>
          <w:szCs w:val="19"/>
        </w:rPr>
        <w:t>Yelp Dataset (Apache Spark SQL)</w:t>
      </w:r>
    </w:p>
    <w:p w14:paraId="68C541BF" w14:textId="7BEE0542" w:rsidR="00DD33CA" w:rsidRPr="00532FD1" w:rsidRDefault="00D41FA7" w:rsidP="00A0187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>We did a fusion of dataset provided by yelp with other publicly available dataset for population, income and weather to observe various interesting pattern about people, cultural trend, seasonal trends on local businesses.</w:t>
      </w:r>
    </w:p>
    <w:p w14:paraId="66EDFB5E" w14:textId="37BB6007" w:rsidR="00A84EA1" w:rsidRPr="00743D22" w:rsidRDefault="00A84EA1" w:rsidP="00C87B74">
      <w:pPr>
        <w:widowControl w:val="0"/>
        <w:autoSpaceDE w:val="0"/>
        <w:autoSpaceDN w:val="0"/>
        <w:adjustRightInd w:val="0"/>
        <w:ind w:firstLine="270"/>
        <w:jc w:val="both"/>
        <w:rPr>
          <w:b/>
          <w:sz w:val="21"/>
          <w:szCs w:val="19"/>
        </w:rPr>
      </w:pPr>
      <w:r w:rsidRPr="00743D22">
        <w:rPr>
          <w:b/>
          <w:sz w:val="21"/>
          <w:szCs w:val="19"/>
        </w:rPr>
        <w:t>Data Mining on Insurance Services (</w:t>
      </w:r>
      <w:r w:rsidR="00CB4C6A" w:rsidRPr="00743D22">
        <w:rPr>
          <w:b/>
          <w:sz w:val="21"/>
          <w:szCs w:val="19"/>
        </w:rPr>
        <w:t xml:space="preserve">Java and </w:t>
      </w:r>
      <w:r w:rsidRPr="00743D22">
        <w:rPr>
          <w:b/>
          <w:sz w:val="21"/>
          <w:szCs w:val="19"/>
        </w:rPr>
        <w:t>Web Programming)</w:t>
      </w:r>
    </w:p>
    <w:p w14:paraId="5540B458" w14:textId="4BBF5043" w:rsidR="00B07C1F" w:rsidRPr="00743D22" w:rsidRDefault="00A84EA1" w:rsidP="00C87B7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 xml:space="preserve">The project is based on Data mining used for insurance services, based on classification and regression </w:t>
      </w:r>
      <w:r w:rsidR="00B07C1F" w:rsidRPr="00743D22">
        <w:rPr>
          <w:rFonts w:ascii="Times New Roman" w:hAnsi="Times New Roman" w:cs="Times New Roman"/>
          <w:sz w:val="21"/>
          <w:szCs w:val="19"/>
        </w:rPr>
        <w:t>algorithm.</w:t>
      </w:r>
    </w:p>
    <w:p w14:paraId="200617A8" w14:textId="6D30BD1C" w:rsidR="00DD33CA" w:rsidRPr="00532FD1" w:rsidRDefault="00B07C1F" w:rsidP="00CF6E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-180" w:firstLine="540"/>
        <w:jc w:val="both"/>
        <w:rPr>
          <w:rFonts w:ascii="Times New Roman" w:hAnsi="Times New Roman" w:cs="Times New Roman"/>
          <w:sz w:val="21"/>
          <w:szCs w:val="19"/>
        </w:rPr>
      </w:pPr>
      <w:r w:rsidRPr="00743D22">
        <w:rPr>
          <w:rFonts w:ascii="Times New Roman" w:hAnsi="Times New Roman" w:cs="Times New Roman"/>
          <w:sz w:val="21"/>
          <w:szCs w:val="19"/>
        </w:rPr>
        <w:t>W</w:t>
      </w:r>
      <w:r w:rsidR="00A84EA1" w:rsidRPr="00743D22">
        <w:rPr>
          <w:rFonts w:ascii="Times New Roman" w:hAnsi="Times New Roman" w:cs="Times New Roman"/>
          <w:sz w:val="21"/>
          <w:szCs w:val="19"/>
        </w:rPr>
        <w:t>e take input from users and suggest them appropriate policy.</w:t>
      </w:r>
      <w:r w:rsidR="00984DDB" w:rsidRPr="00743D22">
        <w:rPr>
          <w:rFonts w:ascii="Times New Roman" w:hAnsi="Times New Roman" w:cs="Times New Roman"/>
          <w:sz w:val="21"/>
          <w:szCs w:val="19"/>
        </w:rPr>
        <w:t xml:space="preserve"> </w:t>
      </w:r>
      <w:r w:rsidR="008E4E6A" w:rsidRPr="00743D22">
        <w:rPr>
          <w:rFonts w:ascii="Times New Roman" w:eastAsia="Times New Roman" w:hAnsi="Times New Roman" w:cs="Times New Roman"/>
          <w:sz w:val="21"/>
          <w:szCs w:val="19"/>
        </w:rPr>
        <w:t>Team leader with a team of 3 members.</w:t>
      </w:r>
    </w:p>
    <w:p w14:paraId="5C5C5366" w14:textId="7D5C0A25" w:rsidR="00984DDB" w:rsidRPr="00743D22" w:rsidRDefault="0019132A" w:rsidP="00984DDB">
      <w:pPr>
        <w:widowControl w:val="0"/>
        <w:autoSpaceDE w:val="0"/>
        <w:autoSpaceDN w:val="0"/>
        <w:adjustRightInd w:val="0"/>
        <w:ind w:left="270"/>
        <w:jc w:val="both"/>
        <w:rPr>
          <w:b/>
          <w:color w:val="000000"/>
          <w:sz w:val="21"/>
          <w:szCs w:val="19"/>
        </w:rPr>
      </w:pPr>
      <w:r w:rsidRPr="00743D22">
        <w:rPr>
          <w:b/>
          <w:color w:val="000000"/>
          <w:sz w:val="21"/>
          <w:szCs w:val="19"/>
        </w:rPr>
        <w:t xml:space="preserve">Online </w:t>
      </w:r>
      <w:r w:rsidR="00984DDB" w:rsidRPr="00743D22">
        <w:rPr>
          <w:b/>
          <w:color w:val="000000"/>
          <w:sz w:val="21"/>
          <w:szCs w:val="19"/>
        </w:rPr>
        <w:t xml:space="preserve">Blood Donation Centre “www.save3lives.com”. (Php and MySQL) </w:t>
      </w:r>
    </w:p>
    <w:p w14:paraId="5CF84E50" w14:textId="77777777" w:rsidR="00984DDB" w:rsidRPr="00743D22" w:rsidRDefault="00984DDB" w:rsidP="00984DD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1"/>
          <w:szCs w:val="19"/>
        </w:rPr>
      </w:pPr>
      <w:r w:rsidRPr="00743D22">
        <w:rPr>
          <w:rFonts w:ascii="Times New Roman" w:eastAsia="Times New Roman" w:hAnsi="Times New Roman" w:cs="Times New Roman"/>
          <w:sz w:val="21"/>
          <w:szCs w:val="19"/>
          <w:shd w:val="clear" w:color="auto" w:fill="FFFFFF"/>
        </w:rPr>
        <w:t xml:space="preserve">Save3lives is a website that brings voluntary blood donors and those in need of blood on to a common platform.  </w:t>
      </w:r>
    </w:p>
    <w:p w14:paraId="3CE1403C" w14:textId="77777777" w:rsidR="00984DDB" w:rsidRPr="00743D22" w:rsidRDefault="00984DDB" w:rsidP="00984DD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1"/>
          <w:szCs w:val="19"/>
        </w:rPr>
      </w:pPr>
      <w:r w:rsidRPr="00743D22">
        <w:rPr>
          <w:rFonts w:ascii="Times New Roman" w:eastAsia="Times New Roman" w:hAnsi="Times New Roman" w:cs="Times New Roman"/>
          <w:sz w:val="21"/>
          <w:szCs w:val="19"/>
          <w:shd w:val="clear" w:color="auto" w:fill="FFFFFF"/>
        </w:rPr>
        <w:t>Through this website, we seek donors who are willing to donate blood, as well as who needs it.</w:t>
      </w:r>
    </w:p>
    <w:p w14:paraId="24C64985" w14:textId="77777777" w:rsidR="00DD33CA" w:rsidRPr="00743D22" w:rsidRDefault="00DD33CA" w:rsidP="00532FD1">
      <w:pPr>
        <w:jc w:val="both"/>
        <w:rPr>
          <w:rFonts w:eastAsia="Times New Roman"/>
          <w:sz w:val="10"/>
          <w:szCs w:val="19"/>
        </w:rPr>
      </w:pPr>
      <w:bookmarkStart w:id="0" w:name="_GoBack"/>
      <w:bookmarkEnd w:id="0"/>
    </w:p>
    <w:p w14:paraId="0717110A" w14:textId="77777777" w:rsidR="00984DDB" w:rsidRPr="00743D22" w:rsidRDefault="00984DDB" w:rsidP="00984DDB">
      <w:pPr>
        <w:widowControl w:val="0"/>
        <w:autoSpaceDE w:val="0"/>
        <w:autoSpaceDN w:val="0"/>
        <w:adjustRightInd w:val="0"/>
        <w:ind w:firstLine="270"/>
        <w:jc w:val="both"/>
        <w:rPr>
          <w:b/>
          <w:sz w:val="21"/>
          <w:szCs w:val="19"/>
        </w:rPr>
      </w:pPr>
      <w:r w:rsidRPr="00743D22">
        <w:rPr>
          <w:b/>
          <w:sz w:val="21"/>
          <w:szCs w:val="19"/>
        </w:rPr>
        <w:t>Other Projects</w:t>
      </w:r>
    </w:p>
    <w:p w14:paraId="1AF5686E" w14:textId="77777777" w:rsidR="00984DDB" w:rsidRPr="00743D22" w:rsidRDefault="00984DDB" w:rsidP="00984DD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70" w:firstLine="90"/>
        <w:jc w:val="both"/>
        <w:rPr>
          <w:rFonts w:ascii="Times New Roman" w:hAnsi="Times New Roman" w:cs="Times New Roman"/>
          <w:color w:val="000000"/>
          <w:sz w:val="21"/>
          <w:szCs w:val="19"/>
        </w:rPr>
      </w:pPr>
      <w:r w:rsidRPr="00743D22">
        <w:rPr>
          <w:rFonts w:ascii="Times New Roman" w:hAnsi="Times New Roman" w:cs="Times New Roman"/>
          <w:color w:val="000000"/>
          <w:sz w:val="21"/>
          <w:szCs w:val="19"/>
        </w:rPr>
        <w:t>Placement and Attendance system using Naïve Bayesian. (Java)</w:t>
      </w:r>
    </w:p>
    <w:p w14:paraId="486B7C33" w14:textId="4A7F6DB2" w:rsidR="00984DDB" w:rsidRPr="00743D22" w:rsidRDefault="00984DDB" w:rsidP="006E00B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color w:val="000000"/>
          <w:sz w:val="21"/>
          <w:szCs w:val="19"/>
        </w:rPr>
      </w:pPr>
      <w:r w:rsidRPr="00743D22">
        <w:rPr>
          <w:rFonts w:ascii="Times New Roman" w:hAnsi="Times New Roman" w:cs="Times New Roman"/>
          <w:color w:val="000000"/>
          <w:sz w:val="21"/>
          <w:szCs w:val="19"/>
        </w:rPr>
        <w:t>Software Engineering Implementation of Food Billing System. (Java)</w:t>
      </w:r>
    </w:p>
    <w:p w14:paraId="5EB58D21" w14:textId="75F40A72" w:rsidR="005B0160" w:rsidRPr="00743D22" w:rsidRDefault="005B0160" w:rsidP="005B0160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16"/>
          <w:szCs w:val="19"/>
        </w:rPr>
      </w:pPr>
    </w:p>
    <w:p w14:paraId="26C9E134" w14:textId="21BAD3C3" w:rsidR="005B0160" w:rsidRPr="00743D22" w:rsidRDefault="005B0160" w:rsidP="005F6FFD">
      <w:pPr>
        <w:widowControl w:val="0"/>
        <w:autoSpaceDE w:val="0"/>
        <w:autoSpaceDN w:val="0"/>
        <w:adjustRightInd w:val="0"/>
        <w:jc w:val="both"/>
        <w:rPr>
          <w:sz w:val="21"/>
          <w:szCs w:val="22"/>
        </w:rPr>
      </w:pPr>
      <w:r w:rsidRPr="00743D22">
        <w:rPr>
          <w:b/>
          <w:sz w:val="22"/>
          <w:szCs w:val="22"/>
        </w:rPr>
        <w:t>TRAINING &amp; CERTIFICATIONS</w:t>
      </w:r>
      <w:r w:rsidRPr="00743D22">
        <w:rPr>
          <w:sz w:val="21"/>
          <w:szCs w:val="22"/>
        </w:rPr>
        <w:tab/>
      </w:r>
    </w:p>
    <w:p w14:paraId="090EB963" w14:textId="00317799" w:rsidR="005B0160" w:rsidRPr="00743D22" w:rsidRDefault="005B0160" w:rsidP="005F6FF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70" w:firstLine="90"/>
        <w:jc w:val="both"/>
        <w:rPr>
          <w:rFonts w:ascii="Times New Roman" w:hAnsi="Times New Roman" w:cs="Times New Roman"/>
          <w:color w:val="000000"/>
          <w:sz w:val="21"/>
          <w:szCs w:val="19"/>
        </w:rPr>
      </w:pPr>
      <w:r w:rsidRPr="00743D22">
        <w:rPr>
          <w:rFonts w:ascii="Times New Roman" w:hAnsi="Times New Roman" w:cs="Times New Roman"/>
          <w:color w:val="000000"/>
          <w:sz w:val="21"/>
          <w:szCs w:val="19"/>
        </w:rPr>
        <w:t>Completed Agile Certification at Accenture Solutions Pvt. Ltd.</w:t>
      </w:r>
    </w:p>
    <w:p w14:paraId="04C5E1C2" w14:textId="63E705CF" w:rsidR="005B0160" w:rsidRPr="00743D22" w:rsidRDefault="005B0160" w:rsidP="005B016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70" w:firstLine="90"/>
        <w:jc w:val="both"/>
        <w:rPr>
          <w:rFonts w:ascii="Times New Roman" w:hAnsi="Times New Roman" w:cs="Times New Roman"/>
          <w:color w:val="000000"/>
          <w:sz w:val="21"/>
          <w:szCs w:val="19"/>
        </w:rPr>
      </w:pPr>
      <w:r w:rsidRPr="00743D22">
        <w:rPr>
          <w:rFonts w:ascii="Times New Roman" w:hAnsi="Times New Roman" w:cs="Times New Roman"/>
          <w:color w:val="000000"/>
          <w:sz w:val="21"/>
          <w:szCs w:val="19"/>
        </w:rPr>
        <w:t xml:space="preserve">Attended Big data, </w:t>
      </w:r>
      <w:r w:rsidR="00743D22" w:rsidRPr="00743D22">
        <w:rPr>
          <w:rFonts w:ascii="Times New Roman" w:hAnsi="Times New Roman" w:cs="Times New Roman"/>
          <w:color w:val="000000"/>
          <w:sz w:val="21"/>
          <w:szCs w:val="19"/>
        </w:rPr>
        <w:t>Hadoop, MongoDB</w:t>
      </w:r>
      <w:r w:rsidRPr="00743D22">
        <w:rPr>
          <w:rFonts w:ascii="Times New Roman" w:hAnsi="Times New Roman" w:cs="Times New Roman"/>
          <w:color w:val="000000"/>
          <w:sz w:val="21"/>
          <w:szCs w:val="19"/>
        </w:rPr>
        <w:t>, Python, Cassandra and Data Mining training.</w:t>
      </w:r>
    </w:p>
    <w:p w14:paraId="2E41A0FD" w14:textId="09710B94" w:rsidR="005B0160" w:rsidRPr="00743D22" w:rsidRDefault="005B0160" w:rsidP="00743D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70" w:firstLine="90"/>
        <w:jc w:val="both"/>
        <w:rPr>
          <w:rFonts w:ascii="Times New Roman" w:hAnsi="Times New Roman" w:cs="Times New Roman"/>
          <w:color w:val="000000"/>
          <w:sz w:val="21"/>
          <w:szCs w:val="19"/>
        </w:rPr>
      </w:pPr>
      <w:r w:rsidRPr="00743D22">
        <w:rPr>
          <w:rFonts w:ascii="Times New Roman" w:hAnsi="Times New Roman" w:cs="Times New Roman"/>
          <w:color w:val="000000"/>
          <w:sz w:val="21"/>
          <w:szCs w:val="19"/>
        </w:rPr>
        <w:t>Attended Design Thinking Training Sessions.</w:t>
      </w:r>
    </w:p>
    <w:sectPr w:rsidR="005B0160" w:rsidRPr="00743D22" w:rsidSect="006E00B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BA18D" w14:textId="77777777" w:rsidR="00D07405" w:rsidRDefault="00D07405">
      <w:r>
        <w:separator/>
      </w:r>
    </w:p>
  </w:endnote>
  <w:endnote w:type="continuationSeparator" w:id="0">
    <w:p w14:paraId="1D137454" w14:textId="77777777" w:rsidR="00D07405" w:rsidRDefault="00D0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CC9F1" w14:textId="77777777" w:rsidR="00D07405" w:rsidRDefault="00D07405">
      <w:r>
        <w:separator/>
      </w:r>
    </w:p>
  </w:footnote>
  <w:footnote w:type="continuationSeparator" w:id="0">
    <w:p w14:paraId="13AAF35A" w14:textId="77777777" w:rsidR="00D07405" w:rsidRDefault="00D07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B67"/>
    <w:multiLevelType w:val="hybridMultilevel"/>
    <w:tmpl w:val="EB3E47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29D6397"/>
    <w:multiLevelType w:val="hybridMultilevel"/>
    <w:tmpl w:val="2DD83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71BC9"/>
    <w:multiLevelType w:val="hybridMultilevel"/>
    <w:tmpl w:val="35CE8FB2"/>
    <w:lvl w:ilvl="0" w:tplc="12627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4CB4"/>
    <w:multiLevelType w:val="hybridMultilevel"/>
    <w:tmpl w:val="8BC69328"/>
    <w:lvl w:ilvl="0" w:tplc="FC2E333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3F12E2"/>
    <w:multiLevelType w:val="hybridMultilevel"/>
    <w:tmpl w:val="90023FF0"/>
    <w:lvl w:ilvl="0" w:tplc="26527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B1331"/>
    <w:multiLevelType w:val="hybridMultilevel"/>
    <w:tmpl w:val="CDB42D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93F3743"/>
    <w:multiLevelType w:val="hybridMultilevel"/>
    <w:tmpl w:val="6D7E1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5D4A28"/>
    <w:multiLevelType w:val="hybridMultilevel"/>
    <w:tmpl w:val="34F870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CF22D2F"/>
    <w:multiLevelType w:val="hybridMultilevel"/>
    <w:tmpl w:val="32289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76573"/>
    <w:multiLevelType w:val="hybridMultilevel"/>
    <w:tmpl w:val="D07A6A2A"/>
    <w:lvl w:ilvl="0" w:tplc="5D669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5664"/>
    <w:multiLevelType w:val="hybridMultilevel"/>
    <w:tmpl w:val="EFB20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A77B6"/>
    <w:multiLevelType w:val="hybridMultilevel"/>
    <w:tmpl w:val="6DB2A3FA"/>
    <w:lvl w:ilvl="0" w:tplc="60F2B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B96"/>
    <w:multiLevelType w:val="hybridMultilevel"/>
    <w:tmpl w:val="54CEFC98"/>
    <w:lvl w:ilvl="0" w:tplc="189679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F41A3"/>
    <w:multiLevelType w:val="hybridMultilevel"/>
    <w:tmpl w:val="FC2A8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D3C6F"/>
    <w:multiLevelType w:val="hybridMultilevel"/>
    <w:tmpl w:val="45A64B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9EE1DAF"/>
    <w:multiLevelType w:val="hybridMultilevel"/>
    <w:tmpl w:val="06F40B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1337E40"/>
    <w:multiLevelType w:val="hybridMultilevel"/>
    <w:tmpl w:val="76DC3CF8"/>
    <w:lvl w:ilvl="0" w:tplc="4E8A7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09DE"/>
    <w:multiLevelType w:val="hybridMultilevel"/>
    <w:tmpl w:val="69C2CBEA"/>
    <w:lvl w:ilvl="0" w:tplc="47C81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C40FE"/>
    <w:multiLevelType w:val="hybridMultilevel"/>
    <w:tmpl w:val="386AC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E052D2"/>
    <w:multiLevelType w:val="hybridMultilevel"/>
    <w:tmpl w:val="B9E0417A"/>
    <w:lvl w:ilvl="0" w:tplc="3B4A0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03B4"/>
    <w:multiLevelType w:val="hybridMultilevel"/>
    <w:tmpl w:val="9B9E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C565D"/>
    <w:multiLevelType w:val="hybridMultilevel"/>
    <w:tmpl w:val="05783E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982654D"/>
    <w:multiLevelType w:val="hybridMultilevel"/>
    <w:tmpl w:val="240679DE"/>
    <w:lvl w:ilvl="0" w:tplc="B5C863C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6EE9204A"/>
    <w:multiLevelType w:val="hybridMultilevel"/>
    <w:tmpl w:val="3278B704"/>
    <w:lvl w:ilvl="0" w:tplc="C7A2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708A23F0"/>
    <w:multiLevelType w:val="hybridMultilevel"/>
    <w:tmpl w:val="D7A2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A395F"/>
    <w:multiLevelType w:val="hybridMultilevel"/>
    <w:tmpl w:val="F368635E"/>
    <w:lvl w:ilvl="0" w:tplc="7108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55841"/>
    <w:multiLevelType w:val="hybridMultilevel"/>
    <w:tmpl w:val="0354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8"/>
  </w:num>
  <w:num w:numId="4">
    <w:abstractNumId w:val="2"/>
  </w:num>
  <w:num w:numId="5">
    <w:abstractNumId w:val="13"/>
  </w:num>
  <w:num w:numId="6">
    <w:abstractNumId w:val="16"/>
  </w:num>
  <w:num w:numId="7">
    <w:abstractNumId w:val="8"/>
  </w:num>
  <w:num w:numId="8">
    <w:abstractNumId w:val="10"/>
  </w:num>
  <w:num w:numId="9">
    <w:abstractNumId w:val="7"/>
  </w:num>
  <w:num w:numId="10">
    <w:abstractNumId w:val="15"/>
  </w:num>
  <w:num w:numId="11">
    <w:abstractNumId w:val="3"/>
  </w:num>
  <w:num w:numId="12">
    <w:abstractNumId w:val="22"/>
  </w:num>
  <w:num w:numId="13">
    <w:abstractNumId w:val="1"/>
  </w:num>
  <w:num w:numId="14">
    <w:abstractNumId w:val="0"/>
  </w:num>
  <w:num w:numId="15">
    <w:abstractNumId w:val="6"/>
  </w:num>
  <w:num w:numId="16">
    <w:abstractNumId w:val="19"/>
  </w:num>
  <w:num w:numId="17">
    <w:abstractNumId w:val="20"/>
  </w:num>
  <w:num w:numId="18">
    <w:abstractNumId w:val="5"/>
  </w:num>
  <w:num w:numId="19">
    <w:abstractNumId w:val="9"/>
  </w:num>
  <w:num w:numId="20">
    <w:abstractNumId w:val="24"/>
  </w:num>
  <w:num w:numId="21">
    <w:abstractNumId w:val="21"/>
  </w:num>
  <w:num w:numId="22">
    <w:abstractNumId w:val="4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B1"/>
    <w:rsid w:val="0000769D"/>
    <w:rsid w:val="00011255"/>
    <w:rsid w:val="00027845"/>
    <w:rsid w:val="00040154"/>
    <w:rsid w:val="00063617"/>
    <w:rsid w:val="00081D06"/>
    <w:rsid w:val="00090F93"/>
    <w:rsid w:val="000B6C24"/>
    <w:rsid w:val="000C25D8"/>
    <w:rsid w:val="000E2E27"/>
    <w:rsid w:val="000E53C5"/>
    <w:rsid w:val="000F7F21"/>
    <w:rsid w:val="00103417"/>
    <w:rsid w:val="0012452C"/>
    <w:rsid w:val="0012562A"/>
    <w:rsid w:val="00132248"/>
    <w:rsid w:val="00163CE0"/>
    <w:rsid w:val="0019132A"/>
    <w:rsid w:val="001A1DDB"/>
    <w:rsid w:val="001A53E7"/>
    <w:rsid w:val="001A5AC6"/>
    <w:rsid w:val="001F1E2E"/>
    <w:rsid w:val="0020182B"/>
    <w:rsid w:val="00210775"/>
    <w:rsid w:val="00226C4B"/>
    <w:rsid w:val="00233F92"/>
    <w:rsid w:val="00235D39"/>
    <w:rsid w:val="00270D2E"/>
    <w:rsid w:val="002763AF"/>
    <w:rsid w:val="0027782F"/>
    <w:rsid w:val="00277D1F"/>
    <w:rsid w:val="0028678D"/>
    <w:rsid w:val="002877DB"/>
    <w:rsid w:val="002902C9"/>
    <w:rsid w:val="00290BE7"/>
    <w:rsid w:val="002E02CA"/>
    <w:rsid w:val="002E1ED6"/>
    <w:rsid w:val="002E4AF0"/>
    <w:rsid w:val="00306E2C"/>
    <w:rsid w:val="00313FEF"/>
    <w:rsid w:val="00330D58"/>
    <w:rsid w:val="003372B4"/>
    <w:rsid w:val="00340BE7"/>
    <w:rsid w:val="00353B27"/>
    <w:rsid w:val="003A4CC5"/>
    <w:rsid w:val="003B7856"/>
    <w:rsid w:val="003C56D9"/>
    <w:rsid w:val="003D3ABA"/>
    <w:rsid w:val="00417DC0"/>
    <w:rsid w:val="00421084"/>
    <w:rsid w:val="0042597A"/>
    <w:rsid w:val="004327CA"/>
    <w:rsid w:val="00435DDC"/>
    <w:rsid w:val="00436407"/>
    <w:rsid w:val="00437C05"/>
    <w:rsid w:val="00456D21"/>
    <w:rsid w:val="00457E9C"/>
    <w:rsid w:val="004C7E37"/>
    <w:rsid w:val="00505605"/>
    <w:rsid w:val="00532FD1"/>
    <w:rsid w:val="005A493B"/>
    <w:rsid w:val="005B0160"/>
    <w:rsid w:val="005C09B1"/>
    <w:rsid w:val="005C33C2"/>
    <w:rsid w:val="005D566F"/>
    <w:rsid w:val="005F6FFD"/>
    <w:rsid w:val="00611264"/>
    <w:rsid w:val="00631A72"/>
    <w:rsid w:val="00633EF1"/>
    <w:rsid w:val="006605A3"/>
    <w:rsid w:val="006618A6"/>
    <w:rsid w:val="006707ED"/>
    <w:rsid w:val="006878C4"/>
    <w:rsid w:val="00690AFF"/>
    <w:rsid w:val="00691015"/>
    <w:rsid w:val="006A31F9"/>
    <w:rsid w:val="006C07E2"/>
    <w:rsid w:val="006E00B6"/>
    <w:rsid w:val="00723676"/>
    <w:rsid w:val="00725C6A"/>
    <w:rsid w:val="00741F28"/>
    <w:rsid w:val="00743D22"/>
    <w:rsid w:val="0074725E"/>
    <w:rsid w:val="007754B5"/>
    <w:rsid w:val="00785F8B"/>
    <w:rsid w:val="00791B1D"/>
    <w:rsid w:val="007B468A"/>
    <w:rsid w:val="007C304A"/>
    <w:rsid w:val="007E0C65"/>
    <w:rsid w:val="007F3F9A"/>
    <w:rsid w:val="00845F0B"/>
    <w:rsid w:val="00860665"/>
    <w:rsid w:val="00864232"/>
    <w:rsid w:val="00875194"/>
    <w:rsid w:val="0088399A"/>
    <w:rsid w:val="008A1696"/>
    <w:rsid w:val="008A6E8E"/>
    <w:rsid w:val="008B0C16"/>
    <w:rsid w:val="008C3D2B"/>
    <w:rsid w:val="008C6FA9"/>
    <w:rsid w:val="008D062E"/>
    <w:rsid w:val="008D2419"/>
    <w:rsid w:val="008E4E6A"/>
    <w:rsid w:val="008F35F2"/>
    <w:rsid w:val="0090363D"/>
    <w:rsid w:val="0090494B"/>
    <w:rsid w:val="00907DB9"/>
    <w:rsid w:val="00920CB1"/>
    <w:rsid w:val="009802B5"/>
    <w:rsid w:val="00984B45"/>
    <w:rsid w:val="00984DDB"/>
    <w:rsid w:val="009917C7"/>
    <w:rsid w:val="0099240C"/>
    <w:rsid w:val="009D3FDC"/>
    <w:rsid w:val="009E7405"/>
    <w:rsid w:val="009E7EFB"/>
    <w:rsid w:val="00A01876"/>
    <w:rsid w:val="00A02D19"/>
    <w:rsid w:val="00A3028A"/>
    <w:rsid w:val="00A47515"/>
    <w:rsid w:val="00A55CDD"/>
    <w:rsid w:val="00A6440C"/>
    <w:rsid w:val="00A64475"/>
    <w:rsid w:val="00A84CFA"/>
    <w:rsid w:val="00A84EA1"/>
    <w:rsid w:val="00AB0E3F"/>
    <w:rsid w:val="00AB7396"/>
    <w:rsid w:val="00AC555D"/>
    <w:rsid w:val="00AD0C04"/>
    <w:rsid w:val="00AD2A09"/>
    <w:rsid w:val="00AD7316"/>
    <w:rsid w:val="00AE2877"/>
    <w:rsid w:val="00B041F6"/>
    <w:rsid w:val="00B07C1F"/>
    <w:rsid w:val="00B10AF3"/>
    <w:rsid w:val="00B1549A"/>
    <w:rsid w:val="00B20336"/>
    <w:rsid w:val="00B246DF"/>
    <w:rsid w:val="00B463D7"/>
    <w:rsid w:val="00B707D9"/>
    <w:rsid w:val="00B76440"/>
    <w:rsid w:val="00BA1601"/>
    <w:rsid w:val="00BA750B"/>
    <w:rsid w:val="00BC1187"/>
    <w:rsid w:val="00BC3102"/>
    <w:rsid w:val="00BD71A4"/>
    <w:rsid w:val="00C02281"/>
    <w:rsid w:val="00C04C78"/>
    <w:rsid w:val="00C20CDC"/>
    <w:rsid w:val="00C24989"/>
    <w:rsid w:val="00C31BA7"/>
    <w:rsid w:val="00C51F49"/>
    <w:rsid w:val="00C65BFF"/>
    <w:rsid w:val="00C84EEF"/>
    <w:rsid w:val="00C85E76"/>
    <w:rsid w:val="00C87B74"/>
    <w:rsid w:val="00CA07B4"/>
    <w:rsid w:val="00CB47A8"/>
    <w:rsid w:val="00CB4C6A"/>
    <w:rsid w:val="00CC1EB6"/>
    <w:rsid w:val="00CE108E"/>
    <w:rsid w:val="00CE6154"/>
    <w:rsid w:val="00CE61DD"/>
    <w:rsid w:val="00CF31FE"/>
    <w:rsid w:val="00CF6E2B"/>
    <w:rsid w:val="00D00113"/>
    <w:rsid w:val="00D07405"/>
    <w:rsid w:val="00D1536A"/>
    <w:rsid w:val="00D31873"/>
    <w:rsid w:val="00D41FA7"/>
    <w:rsid w:val="00D42AAB"/>
    <w:rsid w:val="00D45C47"/>
    <w:rsid w:val="00D516C9"/>
    <w:rsid w:val="00DB7AB0"/>
    <w:rsid w:val="00DD2FA7"/>
    <w:rsid w:val="00DD33CA"/>
    <w:rsid w:val="00DE2111"/>
    <w:rsid w:val="00DE3039"/>
    <w:rsid w:val="00DF5BA5"/>
    <w:rsid w:val="00E001A3"/>
    <w:rsid w:val="00E00791"/>
    <w:rsid w:val="00E01BB5"/>
    <w:rsid w:val="00E316BC"/>
    <w:rsid w:val="00E422F7"/>
    <w:rsid w:val="00E6191B"/>
    <w:rsid w:val="00E63C9D"/>
    <w:rsid w:val="00E648B2"/>
    <w:rsid w:val="00E83A78"/>
    <w:rsid w:val="00E84D3C"/>
    <w:rsid w:val="00ED05EA"/>
    <w:rsid w:val="00ED5026"/>
    <w:rsid w:val="00ED52E7"/>
    <w:rsid w:val="00EE0698"/>
    <w:rsid w:val="00EE2BE1"/>
    <w:rsid w:val="00EF1E7A"/>
    <w:rsid w:val="00EF2454"/>
    <w:rsid w:val="00EF3267"/>
    <w:rsid w:val="00EF4304"/>
    <w:rsid w:val="00F02E1A"/>
    <w:rsid w:val="00F061ED"/>
    <w:rsid w:val="00F169B1"/>
    <w:rsid w:val="00F4096F"/>
    <w:rsid w:val="00F60119"/>
    <w:rsid w:val="00F6731C"/>
    <w:rsid w:val="00F74F3D"/>
    <w:rsid w:val="00FA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A54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04A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405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6878C4"/>
  </w:style>
  <w:style w:type="character" w:customStyle="1" w:styleId="apple-converted-space">
    <w:name w:val="apple-converted-space"/>
    <w:basedOn w:val="DefaultParagraphFont"/>
    <w:rsid w:val="00EF1E7A"/>
  </w:style>
  <w:style w:type="paragraph" w:customStyle="1" w:styleId="Default">
    <w:name w:val="Default"/>
    <w:rsid w:val="0061126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A02D1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77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4096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3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anvisawant94.github.io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anvi.sawant94@gmail.com" TargetMode="External"/><Relationship Id="rId9" Type="http://schemas.openxmlformats.org/officeDocument/2006/relationships/hyperlink" Target="https://www.linkedin.com/in/tanvi-sawant-281599102/" TargetMode="External"/><Relationship Id="rId10" Type="http://schemas.openxmlformats.org/officeDocument/2006/relationships/hyperlink" Target="https://github.com/TanviSawant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89DDF-EBD0-814A-8070-7A2497A5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1</Words>
  <Characters>326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Patel</dc:creator>
  <cp:keywords/>
  <dc:description/>
  <cp:lastModifiedBy>Rushabh Patel</cp:lastModifiedBy>
  <cp:revision>9</cp:revision>
  <cp:lastPrinted>2018-07-22T23:44:00Z</cp:lastPrinted>
  <dcterms:created xsi:type="dcterms:W3CDTF">2018-09-02T17:22:00Z</dcterms:created>
  <dcterms:modified xsi:type="dcterms:W3CDTF">2018-09-03T14:37:00Z</dcterms:modified>
</cp:coreProperties>
</file>